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D2" w:rsidRPr="009476D2" w:rsidRDefault="009476D2" w:rsidP="007D4FED">
      <w:pPr>
        <w:pStyle w:val="a9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ланируемые результаты освоения учебного предмета</w:t>
      </w:r>
      <w:r w:rsidR="000011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освоение знаний о составляющих технологической культуры, ее роли в общественном развитии;  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научной    организации      производства  и  труда,   методах     творческой,    проектной  деятельности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изучение способов снижения негативных последствий производственной деятельности на окружающую среду и здоровье человека;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путях    получения   профессии   и   построения профессиональной карьеры;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- овладение       умениями       рациональной        организации       трудовой      деятельности,  проектирования и изготовления личностно или общественно значимых объектов труда с учетом эстетических     и   экологических      требований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сопоставление профессиональных планов с состоянием здоровья, образовательным потенциалом, личностными особенностям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-  развитие  технического  мышления,  пространственного  воображения,  способности  к  самостоятельному  поиску  и  использованию  информации  для  решения  практических  задач  в  сфере  технологической  деятельности,  к    анализу  трудового  процесса  в  ходе  проектирования  материальных объектов или услуг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навыков делового сотрудничества в процессе коллективной деятельности;</w:t>
      </w:r>
    </w:p>
    <w:p w:rsidR="00F910B2" w:rsidRDefault="00F910B2" w:rsidP="00F910B2">
      <w:pPr>
        <w:pStyle w:val="c3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воспитание   уважительного   отношения  к технологии, как части общечеловеческой  культуры, ответственного отношения к труду и результатам труда;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-  подготовка   к   самостоятельной   деятельности   на  рынке   труда,   товаров   и   услуг, и  готовности к продолжению обучения в системе непрерывного профессионального образования.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0"/>
          <w:i/>
          <w:iCs/>
          <w:color w:val="000000"/>
          <w:sz w:val="28"/>
          <w:szCs w:val="28"/>
        </w:rPr>
        <w:t>Учащиеся должны знать/понимать: 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 влияние технологий на общественное развитие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оставляющие современного производства товаров или услуг;  </w:t>
      </w:r>
      <w:bookmarkStart w:id="0" w:name="_GoBack"/>
      <w:bookmarkEnd w:id="0"/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пособы снижения негативного влияния производства на окружающую среду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пособы организации труда, индивидуальной и коллективной работы;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основные этапы проектной деятельност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источники получения информации о путях получения профессионального образования и трудоустройства;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0"/>
          <w:i/>
          <w:iCs/>
          <w:color w:val="000000"/>
          <w:sz w:val="28"/>
          <w:szCs w:val="28"/>
        </w:rPr>
        <w:t>    уметь: 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 оценивать потребительские качества товаров и услуг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изучать потребности потенциальных покупателей на рынке товаров и услуг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lastRenderedPageBreak/>
        <w:t>          составлять планы деятельности  по изготовлению и реализации продуктов труда;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Style w:val="c24"/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          использовать методы решения творческих задач в технологической деятельност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проектировать  материальный  объект  или  услугу;  оформлять  процесс  и  результаты  проектной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 xml:space="preserve">         деятельности;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организовывать рабочее место; выбирать средства и методы реализации проекта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выполнять изученные технологические операции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планировать  возможное  продвижение  материального  объекта  или  услуги  на  рынке  товаров и услуг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уточнять и корректировать профессиональные намерения;  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0"/>
          <w:i/>
          <w:iCs/>
          <w:color w:val="000000"/>
          <w:sz w:val="28"/>
          <w:szCs w:val="28"/>
        </w:rPr>
        <w:t>      применять полученные знания и умения в выбранной области деятельности: 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 для  проектирования  материальных  объектов  или  услуг;  повышения  эффективности  своей   практической   деятельности;   организации   трудовой   деятельности   при   коллективной  форме труда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решения практических задач в выбранном направлении технологической подготовк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амостоятельного       анализа    рынка     образовательных       услуг    и   профессиональной  деятельности;</w:t>
      </w:r>
    </w:p>
    <w:p w:rsidR="00F910B2" w:rsidRDefault="00F910B2" w:rsidP="00F910B2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рационального поведения на рынке труда, товаров и услуг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оставления резюме и проведения самопрезентации.  </w:t>
      </w:r>
    </w:p>
    <w:p w:rsidR="009476D2" w:rsidRDefault="009476D2" w:rsidP="009B5F23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9954DD" w:rsidRDefault="00F910B2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947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BD2289" w:rsidRPr="00947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ержание учебного предмета</w:t>
      </w:r>
      <w:r w:rsidR="00001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954DD" w:rsidRPr="00132737" w:rsidRDefault="009954DD" w:rsidP="009954D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хнология в современном мире – 17 часов</w:t>
      </w:r>
    </w:p>
    <w:p w:rsidR="009954DD" w:rsidRPr="00132737" w:rsidRDefault="009954DD" w:rsidP="009954D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54DD" w:rsidRPr="00132737" w:rsidRDefault="009954DD" w:rsidP="009954D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ехнологические уклады и их основные технические достижения. 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Технология как часть общечеловеческой культуры, оказывающая влияние на развитие науки,  техники, культуры и общественные отношения.  Взаимовлияние уровня развития науки, техники, технологий и рынка товаров и услуг. Виды технологий. Характерные осо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и техно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логий различных отраслей про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изводственной и непроизводс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твенной сферы.  Природоохранные технологии.</w:t>
      </w:r>
    </w:p>
    <w:p w:rsidR="009954DD" w:rsidRPr="00132737" w:rsidRDefault="009954DD" w:rsidP="009954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4DD" w:rsidRPr="00132737" w:rsidRDefault="009954DD" w:rsidP="009954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954DD" w:rsidRPr="00132737" w:rsidRDefault="009954DD" w:rsidP="009954DD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Технология проектной деятельности – 17 часов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954DD" w:rsidRPr="00132737" w:rsidRDefault="009954DD" w:rsidP="009954D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эргономические факторы проектирования. Учёт требований безопасности при проектировании. Качества проектировщика. 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 xml:space="preserve">Этапы проектирования. Формирование идей и предложений.  Методы решения творческих задач. Логические и эвристические приемы решения  практических задач. 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профессиональной и учебной проектной деятельности. Этапы проектной деятельности. Системный подход в проектировании, по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аговое планирование действий. Алгоритм проектирования методы решения творческих задач . Процесс решения-мозговой штурм и метод обратной мозговой атаки. Метод контрольных вопросов. Синектика, применение морфологического анализа при решении задач. Непредвиденные обстоятельства в проектирова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, действия по коррекции проекта. Алгоритмический метод решения изобретательных задач. \защита интеллектуальной собственности. Исследовательский проект и его защита.</w:t>
      </w:r>
    </w:p>
    <w:p w:rsidR="009954DD" w:rsidRPr="00132737" w:rsidRDefault="009954DD" w:rsidP="009954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ектная деятельность – 9 часов</w:t>
      </w:r>
    </w:p>
    <w:p w:rsidR="009954DD" w:rsidRPr="00132737" w:rsidRDefault="009954DD" w:rsidP="009954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9954DD" w:rsidRPr="00132737" w:rsidRDefault="009954DD" w:rsidP="009954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54DD" w:rsidRPr="00132737" w:rsidRDefault="009954DD" w:rsidP="009954D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0B2" w:rsidRDefault="00F910B2" w:rsidP="00F910B2">
      <w:pPr>
        <w:pStyle w:val="a9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Тематическое планирование с указанием количества часов , отводимых на освоение каждой темы</w:t>
      </w:r>
      <w:r w:rsidR="006978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F910B2" w:rsidRPr="00F910B2" w:rsidRDefault="00F910B2" w:rsidP="00F910B2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348"/>
        <w:gridCol w:w="7"/>
        <w:gridCol w:w="1701"/>
        <w:gridCol w:w="1564"/>
      </w:tblGrid>
      <w:tr w:rsidR="00F910B2" w:rsidRPr="00132737" w:rsidTr="00F910B2">
        <w:tc>
          <w:tcPr>
            <w:tcW w:w="1101" w:type="dxa"/>
            <w:vMerge w:val="restart"/>
            <w:vAlign w:val="center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355" w:type="dxa"/>
            <w:gridSpan w:val="2"/>
            <w:vMerge w:val="restart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3265" w:type="dxa"/>
            <w:gridSpan w:val="2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</w:p>
        </w:tc>
      </w:tr>
      <w:tr w:rsidR="00F910B2" w:rsidRPr="00132737" w:rsidTr="00F910B2">
        <w:trPr>
          <w:trHeight w:val="160"/>
        </w:trPr>
        <w:tc>
          <w:tcPr>
            <w:tcW w:w="1101" w:type="dxa"/>
            <w:vMerge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vMerge/>
          </w:tcPr>
          <w:p w:rsidR="00F910B2" w:rsidRPr="00132737" w:rsidRDefault="00F910B2" w:rsidP="00F91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910B2" w:rsidRPr="00132737" w:rsidTr="00F910B2">
        <w:trPr>
          <w:trHeight w:val="305"/>
        </w:trPr>
        <w:tc>
          <w:tcPr>
            <w:tcW w:w="1101" w:type="dxa"/>
            <w:vMerge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0" w:type="dxa"/>
            <w:gridSpan w:val="4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в современном мире -</w:t>
            </w:r>
            <w:r w:rsidRPr="0013273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7 часов.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 техносфера.</w:t>
            </w:r>
          </w:p>
          <w:p w:rsidR="00F910B2" w:rsidRPr="00132737" w:rsidRDefault="00F910B2" w:rsidP="00F9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 как часть общечеловеческой культуры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хнологий.  Технологии электроэнергетики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ндустриаль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роизводства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роизводства сельскохозяйственной продукции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агропромышленного Производства (АПК)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 легкой промышленности и пищевых производств 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технологии</w:t>
            </w:r>
          </w:p>
          <w:p w:rsidR="00F910B2" w:rsidRPr="00132737" w:rsidRDefault="00F910B2" w:rsidP="00F910B2">
            <w:pPr>
              <w:ind w:right="-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о исследовательская деятельность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направления развития современных технологий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10B2" w:rsidRPr="00132737" w:rsidTr="00F910B2">
        <w:trPr>
          <w:trHeight w:val="604"/>
        </w:trPr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ринципы организации современного производства –инновационная деятельность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роект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современного проектирования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3721" w:type="dxa"/>
            <w:gridSpan w:val="5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проектной деятельности -17 часов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роектирования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творческих задач Логические и эвристические методы решения задач.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«Создание товарного знака нового продукта или предприятия»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цесс решения творческих задач.</w:t>
            </w:r>
          </w:p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озговой штурм - эффективный метод решения творческих задач.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братной мозговой атаки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нтрольных вопросов поиска решений творческих задач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тика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морфологического анализа при решении задач.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фокальных объектов 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ие методы решения изобретательных задач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5" w:type="dxa"/>
            <w:gridSpan w:val="2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енное построение нового изделия</w:t>
            </w:r>
          </w:p>
        </w:tc>
        <w:tc>
          <w:tcPr>
            <w:tcW w:w="17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910B2" w:rsidRPr="00132737" w:rsidTr="00F910B2">
        <w:tc>
          <w:tcPr>
            <w:tcW w:w="1101" w:type="dxa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  <w:gridSpan w:val="2"/>
            <w:tcBorders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10B2" w:rsidRPr="00132737" w:rsidTr="00F910B2">
        <w:tc>
          <w:tcPr>
            <w:tcW w:w="10449" w:type="dxa"/>
            <w:gridSpan w:val="2"/>
            <w:tcBorders>
              <w:right w:val="single" w:sz="4" w:space="0" w:color="auto"/>
            </w:tcBorders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10B2" w:rsidRPr="00132737" w:rsidTr="00F910B2">
        <w:tc>
          <w:tcPr>
            <w:tcW w:w="10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0B2" w:rsidRPr="00132737" w:rsidRDefault="00F910B2" w:rsidP="00F91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72" w:type="dxa"/>
            <w:gridSpan w:val="3"/>
            <w:tcBorders>
              <w:left w:val="single" w:sz="4" w:space="0" w:color="auto"/>
            </w:tcBorders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F910B2" w:rsidRDefault="00F910B2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10B2" w:rsidRDefault="00F910B2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10B2" w:rsidRDefault="00F910B2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10B2" w:rsidRDefault="00F910B2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10B2" w:rsidRDefault="00F910B2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11B3" w:rsidRDefault="000011B3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11B3" w:rsidRDefault="000011B3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10B2" w:rsidRDefault="00F910B2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10B2" w:rsidRPr="00132737" w:rsidRDefault="00F910B2" w:rsidP="00F910B2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</w:t>
      </w:r>
    </w:p>
    <w:p w:rsidR="00F910B2" w:rsidRPr="00BD2289" w:rsidRDefault="00F910B2" w:rsidP="00F910B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D2289">
        <w:rPr>
          <w:rFonts w:ascii="Times New Roman" w:hAnsi="Times New Roman" w:cs="Times New Roman"/>
          <w:b/>
          <w:bCs/>
          <w:sz w:val="22"/>
          <w:szCs w:val="22"/>
        </w:rPr>
        <w:t xml:space="preserve">КАЛЕНДАРНО-ТЕМАТИЧЕСКОЕ ПЛАНИРОВАНИЕ </w:t>
      </w:r>
    </w:p>
    <w:p w:rsidR="00F910B2" w:rsidRPr="00132737" w:rsidRDefault="00F910B2" w:rsidP="00F910B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819"/>
        <w:gridCol w:w="819"/>
        <w:gridCol w:w="3717"/>
        <w:gridCol w:w="850"/>
        <w:gridCol w:w="990"/>
        <w:gridCol w:w="3260"/>
        <w:gridCol w:w="2554"/>
      </w:tblGrid>
      <w:tr w:rsidR="00F910B2" w:rsidRPr="00132737" w:rsidTr="00F910B2">
        <w:trPr>
          <w:trHeight w:val="1110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F910B2" w:rsidRPr="00132737" w:rsidRDefault="00F910B2" w:rsidP="00F9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, формы работы</w:t>
            </w:r>
          </w:p>
        </w:tc>
      </w:tr>
      <w:tr w:rsidR="00F21E3C" w:rsidRPr="00132737" w:rsidTr="00A65318">
        <w:trPr>
          <w:cantSplit/>
          <w:trHeight w:val="8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3C" w:rsidRPr="00132737" w:rsidRDefault="00F21E3C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3C" w:rsidRPr="00132737" w:rsidRDefault="00F21E3C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3C" w:rsidRPr="00132737" w:rsidRDefault="00F21E3C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3C" w:rsidRPr="00132737" w:rsidRDefault="00F21E3C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32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Технология в современном мире -</w:t>
            </w:r>
            <w:r w:rsidRPr="001327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часов</w:t>
            </w:r>
          </w:p>
        </w:tc>
      </w:tr>
      <w:tr w:rsidR="00F910B2" w:rsidRPr="00132737" w:rsidTr="00F910B2">
        <w:trPr>
          <w:cantSplit/>
          <w:trHeight w:val="25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 техносфера.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как часть общечелове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как часть общечеловеческой культуры, оказывающая влияние на развитие науки,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, культуры и общественные отношения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нятия «культура»;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сновные виды культуры;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ределение понятия «технология».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водить примеры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материальной и духовной культуры;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водить примеры влияния технологий на общественное развитие</w:t>
            </w:r>
          </w:p>
        </w:tc>
      </w:tr>
      <w:tr w:rsidR="00F910B2" w:rsidRPr="00132737" w:rsidTr="00F910B2">
        <w:trPr>
          <w:trHeight w:val="17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9.      16.09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хнологий.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электроэнергетики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38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влияние уровня развития науки, техники, технологий и рынка товаров и услуг. Виды технологий. Характерные ос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и тех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й различных отраслей пр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одственной и непроизводс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енной сферы. Технологии электроэнергетики и  их  альтернати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23" w:lineRule="exact"/>
              <w:ind w:right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нать:</w:t>
            </w:r>
          </w:p>
          <w:p w:rsidR="00F910B2" w:rsidRPr="00132737" w:rsidRDefault="00F910B2" w:rsidP="00F910B2">
            <w:pPr>
              <w:shd w:val="clear" w:color="auto" w:fill="FFFFFF"/>
              <w:spacing w:line="223" w:lineRule="exact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технологий;  характерные особенности технологий различных отраслей производственной и непроизводственной сферы. 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 сущность взаимовлияния уровня развития науки, техники и технологий и рынка товаров и услуг;  приводить примеры технологий производст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и непроизводст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сферы.</w:t>
            </w:r>
          </w:p>
        </w:tc>
      </w:tr>
      <w:tr w:rsidR="00F910B2" w:rsidRPr="00132737" w:rsidTr="00F910B2">
        <w:trPr>
          <w:trHeight w:val="17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38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23" w:lineRule="exact"/>
              <w:ind w:right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910B2" w:rsidRPr="00132737" w:rsidTr="00F910B2">
        <w:trPr>
          <w:trHeight w:val="28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F910B2" w:rsidRPr="00132737" w:rsidRDefault="00F910B2" w:rsidP="00F910B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роизводства</w:t>
            </w:r>
          </w:p>
          <w:p w:rsidR="00F910B2" w:rsidRPr="00132737" w:rsidRDefault="00F910B2" w:rsidP="00F910B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23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машиностроения, обработки конструкционных материалов, пластмасс. Сов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менные тех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и электр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хнического и радиоэлектро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роизводс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а. Совреме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технологии строительства. Современные технологии лег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промышле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 пищевых производств. Автоматизация и роботизация производстве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оцесс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38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виды сов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менных технологий индустриального произ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ства;  характерные особе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современных тех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логий индустриаль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производства. 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ь примеры наиболее распростра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ных современных технологий в различных отраслях индустриаль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роизводства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rPr>
          <w:trHeight w:val="1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   07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сельскохозяйственной продукции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 работа №11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8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38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производства сельскохозяйственной продук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современных технологий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сельскохозяйственной продукци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современных технологий производства сельскохозяйственной продукции</w:t>
            </w:r>
          </w:p>
          <w:p w:rsidR="00F910B2" w:rsidRPr="00132737" w:rsidRDefault="00F910B2" w:rsidP="00F910B2">
            <w:pPr>
              <w:shd w:val="clear" w:color="auto" w:fill="FFFFFF"/>
              <w:spacing w:line="238" w:lineRule="exact"/>
              <w:ind w:right="22"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эффективного применения технологий производства сельскохозяйственной продукции</w:t>
            </w:r>
          </w:p>
        </w:tc>
      </w:tr>
      <w:tr w:rsidR="00F910B2" w:rsidRPr="00132737" w:rsidTr="00F910B2">
        <w:trPr>
          <w:trHeight w:val="2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агропромышленного</w:t>
            </w:r>
          </w:p>
          <w:p w:rsidR="00F910B2" w:rsidRPr="00132737" w:rsidRDefault="00F910B2" w:rsidP="00F910B2">
            <w:pPr>
              <w:shd w:val="clear" w:color="auto" w:fill="FFFFFF"/>
              <w:spacing w:line="238" w:lineRule="exact"/>
              <w:ind w:right="475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(АП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spacing w:line="238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хнологии АПК.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ые открытия, оказавшие значительное влияние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 развитие технолог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феры АПК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современных технологий АПК.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эффективного применения технологий производства сельскохозяйственной продукции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rPr>
          <w:trHeight w:val="22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легкой промышленности и пищевых производств</w:t>
            </w:r>
          </w:p>
          <w:p w:rsidR="00F910B2" w:rsidRPr="00132737" w:rsidRDefault="00F910B2" w:rsidP="00F910B2">
            <w:pPr>
              <w:shd w:val="clear" w:color="auto" w:fill="FFFFFF"/>
              <w:spacing w:line="238" w:lineRule="exact"/>
              <w:ind w:right="-108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spacing w:line="238" w:lineRule="exact"/>
              <w:ind w:right="-108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spacing w:line="238" w:lineRule="exact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производства легкой промышленности и  пищевой промышлен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трасли  легкой промышленности; основные отрасли  пищевой промышленности; характерные особенности.</w:t>
            </w:r>
          </w:p>
          <w:p w:rsidR="00F910B2" w:rsidRPr="00132737" w:rsidRDefault="00F910B2" w:rsidP="00F910B2">
            <w:pPr>
              <w:shd w:val="clear" w:color="auto" w:fill="FFFFFF"/>
              <w:spacing w:line="238" w:lineRule="exact"/>
              <w:ind w:right="22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примеры предприятий различных отраслей, описывая различные применяемые технологии производства </w:t>
            </w:r>
          </w:p>
        </w:tc>
      </w:tr>
      <w:tr w:rsidR="00F910B2" w:rsidRPr="00132737" w:rsidTr="00F910B2">
        <w:trPr>
          <w:trHeight w:val="5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   18.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технологии</w:t>
            </w:r>
          </w:p>
          <w:p w:rsidR="00F910B2" w:rsidRPr="00132737" w:rsidRDefault="00F910B2" w:rsidP="00F910B2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 работа №12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04)</w:t>
            </w:r>
          </w:p>
          <w:p w:rsidR="00F910B2" w:rsidRPr="00132737" w:rsidRDefault="00F910B2" w:rsidP="00F910B2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о исследовательская деятельность</w:t>
            </w:r>
          </w:p>
          <w:p w:rsidR="00F910B2" w:rsidRPr="00132737" w:rsidRDefault="00F910B2" w:rsidP="00F910B2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ая деятельность человека как основная причина загрязнения окружающей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ы. Экологические проблемы современного общества 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сточники загрязнения атмосферы, почвы и воды Методы и средства оценки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го состояния окружающей среды.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нижения негативного влияния производства на окружающую среду: применение экологически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х и безотходных технологий; утилизация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</w:t>
            </w:r>
          </w:p>
          <w:p w:rsidR="00F910B2" w:rsidRPr="00132737" w:rsidRDefault="00F910B2" w:rsidP="00F910B2">
            <w:pPr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10B2" w:rsidRPr="00132737" w:rsidRDefault="00F910B2" w:rsidP="00F910B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кологические проблемы, связанные с хозяйственной деятельностью человека; определения понятий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ческий мониторинг», «экологическая экспертиза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средства оценки экологического состояния окружающей среды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 допустимые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ы содержания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х веществ в атмосфере, почве, воде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нижения негативного влияния производства на окружающую среду.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ть причины неблагополучного экологического состояния местной окружающей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влияния хозяйственной деятельности человека на местную окружающую среду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экологически чистых и безотходных технологий</w:t>
            </w:r>
          </w:p>
        </w:tc>
      </w:tr>
      <w:tr w:rsidR="00F910B2" w:rsidRPr="00132737" w:rsidTr="00F910B2">
        <w:trPr>
          <w:trHeight w:val="31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   02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ные направления развития современных 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</w:p>
          <w:p w:rsidR="00F910B2" w:rsidRPr="00132737" w:rsidRDefault="00F910B2" w:rsidP="00F910B2">
            <w:pPr>
              <w:shd w:val="clear" w:color="auto" w:fill="FFFFFF"/>
              <w:spacing w:line="238" w:lineRule="exact"/>
              <w:ind w:right="475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 работа №13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13)</w:t>
            </w:r>
          </w:p>
          <w:p w:rsidR="00F910B2" w:rsidRPr="00132737" w:rsidRDefault="00F910B2" w:rsidP="00F910B2">
            <w:pPr>
              <w:shd w:val="clear" w:color="auto" w:fill="FFFFFF"/>
              <w:spacing w:line="238" w:lineRule="exact"/>
              <w:ind w:right="4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23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зрастание роли информационных технологий. Нанотехнолог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132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современных перспективных технологий; определения понятий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«информационные технологии»; «нанотехнологии»; основные сферы применения современных перспективных техн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й.</w:t>
            </w:r>
          </w:p>
          <w:p w:rsidR="00F910B2" w:rsidRPr="00132737" w:rsidRDefault="00F910B2" w:rsidP="00F9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132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именения соврем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ерспективных технологий во всех сферах жизни общества</w:t>
            </w:r>
          </w:p>
        </w:tc>
      </w:tr>
      <w:tr w:rsidR="00F910B2" w:rsidRPr="00132737" w:rsidTr="00F910B2">
        <w:trPr>
          <w:trHeight w:val="29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ринципы организации современного производства -инновационная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 работа №14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34)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нновационной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предприятия в  условиях конкуренции. Инновационные продукты и технолог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нятия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ая деятельность»; сущность инновационной деятельности предприятия.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инновационных продукто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хнологий;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озможные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нновационной деятельности в рамках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учреждения или для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я собственных потребностей</w:t>
            </w:r>
          </w:p>
        </w:tc>
      </w:tr>
      <w:tr w:rsidR="00F910B2" w:rsidRPr="00132737" w:rsidTr="00F910B2">
        <w:trPr>
          <w:cantSplit/>
          <w:trHeight w:val="36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   23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роект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1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нформационного проекта, его особенности. Этапы выполнения: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Цель проекта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едмет поиска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иск источников информации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работка информации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формление результата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роекта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ятие информационного проекта, алгоритм выполнения, правила оформления</w:t>
            </w: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ть причины неблагополучного экологического состояния местной окружающей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влияния хозяйственной деятельности человека на местную окружающую среду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экологически чистых и безотходных технологий</w:t>
            </w: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910B2" w:rsidRPr="00132737" w:rsidTr="00F910B2">
        <w:trPr>
          <w:trHeight w:val="15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современного проектирования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ебования к проектированию, законы художественного конструирования и экспертиза изделия. Оценка изделия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роектирования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обенности экспертной оценки.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методы при решении творческих задач</w:t>
            </w:r>
          </w:p>
        </w:tc>
      </w:tr>
      <w:tr w:rsidR="00F910B2" w:rsidRPr="00132737" w:rsidTr="00F910B2">
        <w:trPr>
          <w:trHeight w:val="18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проектной деятельности -17 часов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910B2" w:rsidRPr="00132737" w:rsidTr="00F910B2">
        <w:trPr>
          <w:trHeight w:val="18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роек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роектирования. Формирование идей и предлож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алгоритма проектир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банка идей и предложений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ые методы при решении творческих задач</w:t>
            </w:r>
          </w:p>
        </w:tc>
      </w:tr>
      <w:tr w:rsidR="00F910B2" w:rsidRPr="00132737" w:rsidTr="00F910B2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   03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творческих задач Логические и эвристические методы решения задач.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2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творческих задач. Логические и эвристические приемы решения  практических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. 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эвристических приемов решения практических задач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менения эвристических приемов решения творческих задач.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ые методы при решении творческих задач</w:t>
            </w:r>
          </w:p>
        </w:tc>
      </w:tr>
      <w:tr w:rsidR="00F910B2" w:rsidRPr="00132737" w:rsidTr="00F910B2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цесс решения творческих задач.</w:t>
            </w:r>
          </w:p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озговой штурм-эффективный метод решения творческих задач.</w:t>
            </w:r>
          </w:p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3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правила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мозгового штурма (атак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нятия «мозговой штурм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менения метода мозгового штурм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ведения мозгового штурма.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цели мозгового штурм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 мозгового штурма с учетом решаемой задачи</w:t>
            </w:r>
          </w:p>
        </w:tc>
      </w:tr>
      <w:tr w:rsidR="00F910B2" w:rsidRPr="00132737" w:rsidTr="00F910B2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A65318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братной мозговой атаки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4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-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етод недостатков - ключ к совершенству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Диверсионный мет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ть метода  обратной МА</w:t>
            </w:r>
          </w:p>
          <w:p w:rsidR="00F910B2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МА для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бнаружения скрытых задач</w:t>
            </w:r>
          </w:p>
          <w:p w:rsidR="00F910B2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0B2" w:rsidRPr="00132737" w:rsidTr="00F910B2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0E2EA6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нтрольных вопросов поиска решений творческих задач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5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правил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морфологического анализ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метода «контрольных вопросов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 контрольных вопросов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 контрольных вопросов</w:t>
            </w:r>
          </w:p>
        </w:tc>
      </w:tr>
      <w:tr w:rsidR="00F910B2" w:rsidRPr="00132737" w:rsidTr="00F910B2">
        <w:trPr>
          <w:trHeight w:val="6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0E2EA6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тика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6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-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зличных эффектов, используемы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зада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механизмы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банк эффектов при решении простейших практических задач</w:t>
            </w:r>
          </w:p>
        </w:tc>
      </w:tr>
      <w:tr w:rsidR="00F910B2" w:rsidRPr="00132737" w:rsidTr="00F910B2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0E2EA6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ого анализа при решении задач.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тоимостной анализ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7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ворческих задач с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 морфологического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 морфологического анализа при решении творческих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0E2EA6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фокальных объектов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8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ндартные методы поиска реш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льзоваться данным методом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ешении творческих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ч </w:t>
            </w:r>
          </w:p>
        </w:tc>
      </w:tr>
      <w:tr w:rsidR="00F910B2" w:rsidRPr="00132737" w:rsidTr="00F910B2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0E2EA6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ие методы решения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ьных задач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9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ие методы поиска решений. АРИЗ.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рабочие механизмы АРИ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алгоритмических методов поиска решений творческих задач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АРИЗ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механизмы АРИЗ.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задач, требующих при решении применения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З</w:t>
            </w:r>
          </w:p>
        </w:tc>
      </w:tr>
      <w:tr w:rsidR="00F910B2" w:rsidRPr="00132737" w:rsidTr="00F910B2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0E2EA6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онятие интелл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уальной собств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 Способы защиты авторских прав. Публик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интеллектуальная соб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ость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интеллектуальной собственност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я «авт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ское право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пособы защиты авт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ских прав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по защите авторских прав</w:t>
            </w:r>
          </w:p>
        </w:tc>
      </w:tr>
      <w:tr w:rsidR="00F910B2" w:rsidRPr="00132737" w:rsidTr="00F910B2">
        <w:trPr>
          <w:trHeight w:val="17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0E2EA6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енное построение нового изделия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10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целей и изыскание средств проектирования..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изация проект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алгоритма проектир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банка идей и предложений</w:t>
            </w:r>
          </w:p>
          <w:p w:rsidR="00F910B2" w:rsidRPr="00132737" w:rsidRDefault="00F910B2" w:rsidP="00F91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ые методы при решении творческих задач</w:t>
            </w:r>
          </w:p>
        </w:tc>
      </w:tr>
      <w:tr w:rsidR="00F910B2" w:rsidRPr="00132737" w:rsidTr="00F910B2">
        <w:trPr>
          <w:cantSplit/>
          <w:trHeight w:val="11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0E2EA6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   25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.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0B2" w:rsidRPr="00132737" w:rsidRDefault="00F910B2" w:rsidP="00F910B2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, основные этапы, особенности проекта, </w:t>
            </w:r>
          </w:p>
          <w:p w:rsidR="00F910B2" w:rsidRPr="00132737" w:rsidRDefault="00F910B2" w:rsidP="00F910B2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этап;</w:t>
            </w:r>
          </w:p>
          <w:p w:rsidR="00F910B2" w:rsidRPr="00132737" w:rsidRDefault="00F910B2" w:rsidP="00F910B2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этап</w:t>
            </w:r>
          </w:p>
          <w:p w:rsidR="00F910B2" w:rsidRPr="00132737" w:rsidRDefault="00F910B2" w:rsidP="00F910B2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ектной деятельности;</w:t>
            </w:r>
          </w:p>
          <w:p w:rsidR="00F910B2" w:rsidRPr="00132737" w:rsidRDefault="00F910B2" w:rsidP="00F910B2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pStyle w:val="a7"/>
              <w:ind w:right="-99"/>
              <w:jc w:val="both"/>
              <w:rPr>
                <w:sz w:val="24"/>
                <w:szCs w:val="24"/>
              </w:rPr>
            </w:pPr>
            <w:r w:rsidRPr="00132737">
              <w:rPr>
                <w:b/>
                <w:i/>
                <w:sz w:val="24"/>
                <w:szCs w:val="24"/>
              </w:rPr>
              <w:t>Знать</w:t>
            </w:r>
            <w:r w:rsidRPr="00132737">
              <w:rPr>
                <w:sz w:val="24"/>
                <w:szCs w:val="24"/>
              </w:rPr>
              <w:t xml:space="preserve"> основные понятия, алгоритм выполнения</w:t>
            </w:r>
          </w:p>
          <w:p w:rsidR="00F910B2" w:rsidRPr="00132737" w:rsidRDefault="00F910B2" w:rsidP="00F910B2">
            <w:pPr>
              <w:pStyle w:val="a7"/>
              <w:ind w:right="-99"/>
              <w:jc w:val="both"/>
              <w:rPr>
                <w:sz w:val="24"/>
                <w:szCs w:val="24"/>
              </w:rPr>
            </w:pPr>
            <w:r w:rsidRPr="00132737">
              <w:rPr>
                <w:b/>
                <w:i/>
                <w:sz w:val="24"/>
                <w:szCs w:val="24"/>
              </w:rPr>
              <w:t>Уметь:</w:t>
            </w:r>
            <w:r w:rsidRPr="00132737">
              <w:rPr>
                <w:sz w:val="24"/>
                <w:szCs w:val="24"/>
              </w:rPr>
              <w:t xml:space="preserve"> определять цель и задачи исследования, решения  творческих задач в технологической деятельности.</w:t>
            </w:r>
          </w:p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B2" w:rsidRPr="00132737" w:rsidTr="00F910B2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2" w:rsidRPr="00132737" w:rsidRDefault="00F910B2" w:rsidP="00F910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  разработанных учащимис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B2" w:rsidRPr="00132737" w:rsidRDefault="00F910B2" w:rsidP="00F910B2">
            <w:pPr>
              <w:pStyle w:val="a7"/>
              <w:ind w:right="-99"/>
              <w:jc w:val="left"/>
              <w:rPr>
                <w:sz w:val="24"/>
                <w:szCs w:val="24"/>
              </w:rPr>
            </w:pPr>
            <w:r w:rsidRPr="00132737">
              <w:rPr>
                <w:sz w:val="24"/>
                <w:szCs w:val="24"/>
              </w:rPr>
              <w:t>Умение вести защиту своей работы, дискутировать в процессе представления проекта, аргументировать свою позицию</w:t>
            </w:r>
          </w:p>
        </w:tc>
      </w:tr>
    </w:tbl>
    <w:p w:rsidR="00F910B2" w:rsidRPr="00132737" w:rsidRDefault="00F910B2" w:rsidP="00F910B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B2" w:rsidRPr="00132737" w:rsidRDefault="00F910B2" w:rsidP="00F910B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B2" w:rsidRPr="00132737" w:rsidRDefault="00F910B2" w:rsidP="00F910B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0B2" w:rsidRDefault="00F910B2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10B2" w:rsidRDefault="00F910B2" w:rsidP="00F910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10B2" w:rsidRDefault="00F910B2" w:rsidP="0069788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788F" w:rsidRDefault="0069788F" w:rsidP="0069788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7FEE" w:rsidRDefault="00F910B2" w:rsidP="009954D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</w:t>
      </w:r>
    </w:p>
    <w:p w:rsidR="00F21E3C" w:rsidRPr="009476D2" w:rsidRDefault="00F21E3C" w:rsidP="00F21E3C">
      <w:pPr>
        <w:pStyle w:val="a9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ланируемые результаты освоения учебного предмета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освоение знаний о составляющих технологической культуры, ее роли в общественном развитии;  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научной    организации      производства  и  труда,   методах     творческой,    проектной  деятельности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изучение способов снижения негативных последствий производственной деятельности на окружающую среду и здоровье человека;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путях    получения   профессии   и   построения профессиональной карьеры;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- овладение       умениями       рациональной        организации       трудовой      деятельности,  проектирования и изготовления личностно или общественно значимых объектов труда с учетом эстетических     и   экологических      требований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сопоставление профессиональных планов с состоянием здоровья, образовательным потенциалом, личностными особенностям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-  развитие  технического  мышления,  пространственного  воображения,  способности  к  самостоятельному  поиску  и  использованию  информации  для  решения  практических  задач  в  сфере  технологической  деятельности,  к    анализу  трудового  процесса  в  ходе  проектирования  материальных объектов или услуг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навыков делового сотрудничества в процессе коллективной деятельности;</w:t>
      </w:r>
    </w:p>
    <w:p w:rsidR="00F21E3C" w:rsidRDefault="00F21E3C" w:rsidP="00F21E3C">
      <w:pPr>
        <w:pStyle w:val="c3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- воспитание   уважительного   отношения  к технологии, как части общечеловеческой  культуры, ответственного отношения к труду и результатам труда;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-  подготовка   к   самостоятельной   деятельности   на  рынке   труда,   товаров   и   услуг, и  готовности к продолжению обучения в системе непрерывного профессионального образования.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0"/>
          <w:i/>
          <w:iCs/>
          <w:color w:val="000000"/>
          <w:sz w:val="28"/>
          <w:szCs w:val="28"/>
        </w:rPr>
        <w:t>Учащиеся должны знать/понимать: 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 влияние технологий на общественное развитие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оставляющие современного производства товаров или услуг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пособы снижения негативного влияния производства на окружающую среду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пособы организации труда, индивидуальной и коллективной работы;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основные этапы проектной деятельност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источники получения информации о путях получения профессионального образования и трудоустройства;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0"/>
          <w:i/>
          <w:iCs/>
          <w:color w:val="000000"/>
          <w:sz w:val="28"/>
          <w:szCs w:val="28"/>
        </w:rPr>
        <w:t>    уметь: 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 оценивать потребительские качества товаров и услуг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изучать потребности потенциальных покупателей на рынке товаров и услуг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составлять планы деятельности  по изготовлению и реализации продуктов труда;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Style w:val="c24"/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          использовать методы решения творческих задач в технологической деятельност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проектировать  материальный  объект  или  услугу;  оформлять  процесс  и  результаты  проектной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 xml:space="preserve">         деятельности;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организовывать рабочее место; выбирать средства и методы реализации проекта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выполнять изученные технологические операции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планировать  возможное  продвижение  материального  объекта  или  услуги  на  рынке  товаров и услуг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уточнять и корректировать профессиональные намерения;  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0"/>
          <w:i/>
          <w:iCs/>
          <w:color w:val="000000"/>
          <w:sz w:val="28"/>
          <w:szCs w:val="28"/>
        </w:rPr>
        <w:t>      применять полученные знания и умения в выбранной области деятельности: 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 для  проектирования  материальных  объектов  или  услуг;  повышения  эффективности  своей   практической   деятельности;   организации   трудовой   деятельности   при   коллективной  форме труда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решения практических задач в выбранном направлении технологической подготовки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амостоятельного       анализа    рынка     образовательных       услуг    и   профессиональной  деятельности;</w:t>
      </w:r>
    </w:p>
    <w:p w:rsidR="00F21E3C" w:rsidRDefault="00F21E3C" w:rsidP="00F21E3C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color w:val="000000"/>
          <w:sz w:val="28"/>
          <w:szCs w:val="28"/>
        </w:rPr>
        <w:t>          рационального поведения на рынке труда, товаров и услуг;  </w:t>
      </w:r>
      <w:r>
        <w:rPr>
          <w:color w:val="000000"/>
          <w:sz w:val="28"/>
          <w:szCs w:val="28"/>
        </w:rPr>
        <w:br/>
      </w:r>
      <w:r>
        <w:rPr>
          <w:rStyle w:val="c24"/>
          <w:color w:val="000000"/>
          <w:sz w:val="28"/>
          <w:szCs w:val="28"/>
        </w:rPr>
        <w:t>         составления резюме и проведения самопрезентации.  </w:t>
      </w:r>
    </w:p>
    <w:p w:rsidR="00F21E3C" w:rsidRDefault="00F21E3C" w:rsidP="00F21E3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54DD" w:rsidRPr="00F21E3C" w:rsidRDefault="00487FEE" w:rsidP="00F21E3C">
      <w:pPr>
        <w:pStyle w:val="a9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</w:rPr>
      </w:pPr>
      <w:r w:rsidRPr="00F910B2">
        <w:rPr>
          <w:rFonts w:ascii="Times New Roman" w:hAnsi="Times New Roman" w:cs="Times New Roman"/>
          <w:b/>
          <w:bCs/>
          <w:color w:val="000000"/>
        </w:rPr>
        <w:t>СОДЕРЖАНИЕ УЧЕБНОГО ПРЕДМЕТА</w:t>
      </w:r>
    </w:p>
    <w:p w:rsidR="009954DD" w:rsidRPr="00132737" w:rsidRDefault="009954DD" w:rsidP="009954DD">
      <w:pPr>
        <w:pStyle w:val="a7"/>
        <w:ind w:right="-99"/>
        <w:rPr>
          <w:b/>
          <w:i/>
          <w:sz w:val="24"/>
          <w:szCs w:val="24"/>
        </w:rPr>
      </w:pPr>
      <w:r w:rsidRPr="00132737">
        <w:rPr>
          <w:b/>
          <w:i/>
          <w:sz w:val="24"/>
          <w:szCs w:val="24"/>
        </w:rPr>
        <w:t>Профессиональное  самоопределение и карьера - 21час</w:t>
      </w:r>
    </w:p>
    <w:p w:rsidR="009954DD" w:rsidRPr="00132737" w:rsidRDefault="009954DD" w:rsidP="009954DD">
      <w:pPr>
        <w:pStyle w:val="a7"/>
        <w:ind w:right="-99"/>
        <w:jc w:val="both"/>
        <w:rPr>
          <w:b/>
          <w:bCs/>
          <w:color w:val="000000"/>
          <w:sz w:val="24"/>
          <w:szCs w:val="24"/>
        </w:rPr>
      </w:pPr>
      <w:r w:rsidRPr="00132737">
        <w:rPr>
          <w:color w:val="000000"/>
          <w:sz w:val="24"/>
          <w:szCs w:val="24"/>
        </w:rPr>
        <w:br/>
      </w:r>
      <w:r w:rsidRPr="00132737">
        <w:rPr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132737">
        <w:rPr>
          <w:b/>
          <w:bCs/>
          <w:color w:val="000000"/>
          <w:sz w:val="24"/>
          <w:szCs w:val="24"/>
        </w:rPr>
        <w:t> </w:t>
      </w:r>
    </w:p>
    <w:p w:rsidR="009954DD" w:rsidRPr="00132737" w:rsidRDefault="009954DD" w:rsidP="009954DD">
      <w:pPr>
        <w:pStyle w:val="a7"/>
        <w:ind w:right="-99" w:firstLine="720"/>
        <w:jc w:val="both"/>
        <w:rPr>
          <w:sz w:val="24"/>
          <w:szCs w:val="24"/>
        </w:rPr>
      </w:pPr>
      <w:r w:rsidRPr="00132737">
        <w:rPr>
          <w:color w:val="000000"/>
          <w:sz w:val="24"/>
          <w:szCs w:val="24"/>
          <w:shd w:val="clear" w:color="auto" w:fill="FFFFFF"/>
        </w:rPr>
        <w:t>Определение жизненных це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лей и задач. Составление плана действий по достижению на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меченных целей. Выявление интересов, способностей, про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фессионально важных качеств. Обоснование выбора специ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 xml:space="preserve">альности и выбора учебного заведения. </w:t>
      </w:r>
      <w:r w:rsidRPr="00132737">
        <w:rPr>
          <w:sz w:val="24"/>
          <w:szCs w:val="24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9954DD" w:rsidRPr="00132737" w:rsidRDefault="009954DD" w:rsidP="009954DD">
      <w:pPr>
        <w:pStyle w:val="a7"/>
        <w:ind w:right="-99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Методы поиска источников информации о рынке образовательных услуг. Пути получения образования, профессионального и служебного роста. Виды и уровни профессионального образования и профессиональная мобильность. </w:t>
      </w:r>
    </w:p>
    <w:p w:rsidR="009954DD" w:rsidRPr="00132737" w:rsidRDefault="009954DD" w:rsidP="009954DD">
      <w:pPr>
        <w:pStyle w:val="a7"/>
        <w:ind w:right="-99"/>
        <w:jc w:val="both"/>
        <w:rPr>
          <w:sz w:val="24"/>
          <w:szCs w:val="24"/>
        </w:rPr>
      </w:pPr>
      <w:r w:rsidRPr="00132737">
        <w:rPr>
          <w:sz w:val="24"/>
          <w:szCs w:val="24"/>
        </w:rPr>
        <w:t>Формы самопрезентации. Содержание резюме.</w:t>
      </w:r>
    </w:p>
    <w:p w:rsidR="009954DD" w:rsidRPr="00132737" w:rsidRDefault="009954DD" w:rsidP="009954DD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54DD" w:rsidRPr="00132737" w:rsidRDefault="009954DD" w:rsidP="009954DD">
      <w:pPr>
        <w:pStyle w:val="a7"/>
        <w:rPr>
          <w:b/>
          <w:i/>
          <w:sz w:val="24"/>
          <w:szCs w:val="24"/>
        </w:rPr>
      </w:pPr>
      <w:r w:rsidRPr="00132737">
        <w:rPr>
          <w:b/>
          <w:i/>
          <w:sz w:val="24"/>
          <w:szCs w:val="24"/>
        </w:rPr>
        <w:t>Творческая проектная деятельность - 13 часов</w:t>
      </w:r>
    </w:p>
    <w:p w:rsidR="009954DD" w:rsidRPr="00132737" w:rsidRDefault="009954DD" w:rsidP="009954DD">
      <w:pPr>
        <w:pStyle w:val="a7"/>
        <w:ind w:firstLine="72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</w:t>
      </w:r>
    </w:p>
    <w:p w:rsidR="009954DD" w:rsidRPr="00132737" w:rsidRDefault="009954DD" w:rsidP="009954DD">
      <w:pPr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 xml:space="preserve">        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9954DD" w:rsidRPr="00132737" w:rsidRDefault="009954DD" w:rsidP="009954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</w:p>
    <w:p w:rsidR="009954DD" w:rsidRPr="00132737" w:rsidRDefault="009954DD" w:rsidP="009954DD">
      <w:pPr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Оценка качества выполненной работы. Подготовка к защите и защита проекта.</w:t>
      </w:r>
    </w:p>
    <w:p w:rsidR="009954DD" w:rsidRPr="00132737" w:rsidRDefault="009954DD" w:rsidP="009954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Проектная деятельность – 9 часов</w:t>
      </w:r>
    </w:p>
    <w:p w:rsidR="009954DD" w:rsidRPr="00132737" w:rsidRDefault="009954DD" w:rsidP="009954D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10B2" w:rsidRDefault="009954DD" w:rsidP="0069788F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sz w:val="24"/>
          <w:szCs w:val="24"/>
        </w:rPr>
        <w:t xml:space="preserve">Творческий проект. </w:t>
      </w: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Мои жиз</w:t>
      </w: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енные планы и профессиональная карьера» (или тема по свободному выбору)</w:t>
      </w:r>
    </w:p>
    <w:p w:rsidR="0069788F" w:rsidRPr="0069788F" w:rsidRDefault="0069788F" w:rsidP="0069788F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B5F23" w:rsidRPr="00132737" w:rsidRDefault="009B5F23" w:rsidP="009B5F23">
      <w:pPr>
        <w:pStyle w:val="a9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B5F23" w:rsidRPr="00132737" w:rsidRDefault="009476D2" w:rsidP="00BD2289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3.</w:t>
      </w:r>
      <w:r w:rsidR="00BD22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тическое планирование с указанием количества часов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, отводимых</w:t>
      </w:r>
      <w:r w:rsidR="00F910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освоение каждой темы</w:t>
      </w:r>
      <w:r w:rsidR="00BD22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9B5F23" w:rsidRPr="00132737" w:rsidRDefault="009B5F23" w:rsidP="009B5F23">
      <w:pPr>
        <w:pStyle w:val="a9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348"/>
        <w:gridCol w:w="7"/>
        <w:gridCol w:w="1701"/>
        <w:gridCol w:w="1777"/>
      </w:tblGrid>
      <w:tr w:rsidR="009B5F23" w:rsidRPr="00132737" w:rsidTr="00E92778">
        <w:tc>
          <w:tcPr>
            <w:tcW w:w="1101" w:type="dxa"/>
            <w:vMerge w:val="restart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F910B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478" w:type="dxa"/>
            <w:gridSpan w:val="2"/>
          </w:tcPr>
          <w:p w:rsidR="009B5F23" w:rsidRPr="00132737" w:rsidRDefault="009476D2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B5F23" w:rsidRPr="00132737"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</w:p>
        </w:tc>
      </w:tr>
      <w:tr w:rsidR="009B5F23" w:rsidRPr="00132737" w:rsidTr="00E92778">
        <w:trPr>
          <w:trHeight w:val="769"/>
        </w:trPr>
        <w:tc>
          <w:tcPr>
            <w:tcW w:w="1101" w:type="dxa"/>
            <w:vMerge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5F23" w:rsidRPr="00132737" w:rsidRDefault="009B5F23" w:rsidP="009476D2">
            <w:pPr>
              <w:pStyle w:val="a7"/>
              <w:ind w:right="-99"/>
              <w:jc w:val="left"/>
              <w:rPr>
                <w:b/>
                <w:sz w:val="24"/>
                <w:szCs w:val="24"/>
              </w:rPr>
            </w:pPr>
          </w:p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777" w:type="dxa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фессиональной деятельности. Структура и организация производства в профессиональной деятельност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,  отрасли, предметы труда и процесс профессиональной деятель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ультура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ая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труда</w:t>
            </w:r>
          </w:p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тановление личности. 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Этапы становления.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Рынок труда и профессий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</w:t>
            </w:r>
            <w:r w:rsidRPr="0013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й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рост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6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зент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3934" w:type="dxa"/>
            <w:gridSpan w:val="5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проектной деятельности -13 часов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59" w:lineRule="exact"/>
              <w:ind w:right="1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B5F23" w:rsidRPr="00132737" w:rsidRDefault="009B5F23" w:rsidP="00E92778">
            <w:pPr>
              <w:shd w:val="clear" w:color="auto" w:fill="FFFFFF"/>
              <w:spacing w:line="259" w:lineRule="exact"/>
              <w:ind w:right="1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роекта «Мои жиз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нные планы и профессиональная карьера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(проект по выбору)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4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этап выполнения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ий этап выпо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 про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ной дея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6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  <w:gridSpan w:val="2"/>
            <w:tcBorders>
              <w:right w:val="single" w:sz="4" w:space="0" w:color="auto"/>
            </w:tcBorders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6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9B5F23" w:rsidRPr="00132737" w:rsidRDefault="009B5F23" w:rsidP="00E9277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F23" w:rsidRPr="00132737" w:rsidRDefault="009476D2" w:rsidP="00E92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85" w:type="dxa"/>
            <w:gridSpan w:val="3"/>
            <w:tcBorders>
              <w:left w:val="single" w:sz="4" w:space="0" w:color="auto"/>
            </w:tcBorders>
          </w:tcPr>
          <w:p w:rsidR="009B5F23" w:rsidRPr="00132737" w:rsidRDefault="009B5F23" w:rsidP="00132737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</w:tbl>
    <w:p w:rsidR="00924960" w:rsidRPr="00132737" w:rsidRDefault="00924960" w:rsidP="0069788F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sectPr w:rsidR="00924960" w:rsidRPr="00132737" w:rsidSect="000011B3">
          <w:footerReference w:type="default" r:id="rId8"/>
          <w:pgSz w:w="16834" w:h="11909" w:orient="landscape"/>
          <w:pgMar w:top="992" w:right="1440" w:bottom="851" w:left="1514" w:header="720" w:footer="720" w:gutter="0"/>
          <w:pgNumType w:start="2"/>
          <w:cols w:space="60"/>
          <w:noEndnote/>
          <w:docGrid w:linePitch="272"/>
        </w:sectPr>
      </w:pPr>
    </w:p>
    <w:p w:rsidR="00DF3831" w:rsidRPr="00132737" w:rsidRDefault="00DF3831" w:rsidP="0069788F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BD2289" w:rsidP="00BD228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1</w:t>
      </w:r>
    </w:p>
    <w:p w:rsidR="00751C65" w:rsidRPr="00BD2289" w:rsidRDefault="001F2B7C" w:rsidP="00D66BCB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BD2289">
        <w:rPr>
          <w:rFonts w:ascii="Times New Roman" w:hAnsi="Times New Roman" w:cs="Times New Roman"/>
          <w:b/>
          <w:bCs/>
        </w:rPr>
        <w:t>КАЛЕНДАРНО-ТЕ</w:t>
      </w:r>
      <w:r w:rsidR="00BD2289" w:rsidRPr="00BD2289">
        <w:rPr>
          <w:rFonts w:ascii="Times New Roman" w:hAnsi="Times New Roman" w:cs="Times New Roman"/>
          <w:b/>
          <w:bCs/>
        </w:rPr>
        <w:t xml:space="preserve">МАТИЧЕСКОЕ ПЛАНИРОВАНИЕ </w:t>
      </w:r>
    </w:p>
    <w:p w:rsidR="00751C65" w:rsidRPr="00132737" w:rsidRDefault="00751C65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92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1"/>
        <w:gridCol w:w="851"/>
        <w:gridCol w:w="3119"/>
        <w:gridCol w:w="851"/>
        <w:gridCol w:w="1417"/>
        <w:gridCol w:w="3119"/>
        <w:gridCol w:w="4252"/>
        <w:gridCol w:w="36"/>
        <w:gridCol w:w="44"/>
      </w:tblGrid>
      <w:tr w:rsidR="00E92778" w:rsidRPr="00132737" w:rsidTr="00E92778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2760EA">
            <w:pPr>
              <w:ind w:left="972" w:hanging="9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0A2919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, формы работы</w:t>
            </w:r>
          </w:p>
        </w:tc>
      </w:tr>
      <w:tr w:rsidR="000D5FF6" w:rsidRPr="00132737" w:rsidTr="00BD2289">
        <w:trPr>
          <w:trHeight w:val="1110"/>
        </w:trPr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2760EA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фессиональное самоопределение и карьера </w:t>
            </w:r>
            <w:r w:rsidRPr="00132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  час</w:t>
            </w:r>
          </w:p>
        </w:tc>
      </w:tr>
      <w:tr w:rsidR="00E92778" w:rsidRPr="00132737" w:rsidTr="00E92778">
        <w:trPr>
          <w:gridAfter w:val="1"/>
          <w:wAfter w:w="44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фессиональной деятельности. Структура и организация производства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: сфера материального производства и непроизводственная сфера. Представление об организ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изводства: сферы 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, отрасли, объединения, компл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 и предприятия. 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</w:p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 сущность понятий специализация и формы разделения труда</w:t>
            </w:r>
          </w:p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E92778" w:rsidRPr="00132737" w:rsidTr="00E92778">
        <w:trPr>
          <w:gridAfter w:val="1"/>
          <w:wAfter w:w="44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 xml:space="preserve">.09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,  отрасли, предметы труда и процесс профессиональной деятельности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5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онятия сферы,  отрасли, предметы труда и процесс профессиональной деятельности. Отрасли производства, заним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ведущее место в регионе. Перспективы экономического разв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регион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сфера материального производства», «не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  <w:p w:rsidR="00E92778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    02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 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 н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я труда в соответствии с технологией и тр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оемкостью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ов 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: норма труда, норма времени, норма выработки, норма времени об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ивания, норма численности, н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а управляемости. Методика устано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 пересм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 норм. </w:t>
            </w:r>
          </w:p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норма труда», «норма времени», «норма вы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», «норма времени обслуживания», «норма численности», «норма уп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вляемости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норм.</w:t>
            </w:r>
          </w:p>
          <w:p w:rsidR="00E92778" w:rsidRPr="00132737" w:rsidRDefault="00E92778" w:rsidP="009F1A2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ыбирать методы установления норм в зависимости от вида работ</w:t>
            </w:r>
          </w:p>
        </w:tc>
      </w:tr>
      <w:tr w:rsidR="00E92778" w:rsidRPr="00132737" w:rsidTr="00E92778">
        <w:trPr>
          <w:gridAfter w:val="2"/>
          <w:wAfter w:w="80" w:type="dxa"/>
          <w:trHeight w:val="33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   16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 №16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5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висимость ф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ы оплаты труда от вида предпр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 и формы собственности на средства прои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. Поврем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оплата труда в государственных предприятиях в соответствии с квалификацией и тарифной сеткой. Сдельная, сдельно-премиальная, а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ордно-преми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формы оплаты труда. Контрактные формы найма и оп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аты труда</w:t>
            </w: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оплата труда»; сущность основных форм оплаты труда.</w:t>
            </w:r>
          </w:p>
          <w:p w:rsidR="00E92778" w:rsidRPr="00132737" w:rsidRDefault="00E92778" w:rsidP="009F1A2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опоставлять достоин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 и недостатки различ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орм оплаты труд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ять преимущ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е области прим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различных форм оплаты труд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ыбирать предпочти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форму оплаты труда в зависимости от вида предприятия, формы соб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ости</w:t>
            </w:r>
          </w:p>
          <w:p w:rsidR="00E92778" w:rsidRPr="00132737" w:rsidRDefault="00E92778" w:rsidP="00F223F4">
            <w:pPr>
              <w:shd w:val="clear" w:color="auto" w:fill="FFFFFF"/>
              <w:tabs>
                <w:tab w:val="left" w:pos="144"/>
              </w:tabs>
              <w:spacing w:line="20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tabs>
                <w:tab w:val="left" w:pos="144"/>
              </w:tabs>
              <w:spacing w:line="20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31122">
            <w:pPr>
              <w:shd w:val="clear" w:color="auto" w:fill="FFFFFF"/>
              <w:tabs>
                <w:tab w:val="left" w:pos="144"/>
              </w:tabs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29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ультур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эффективность деятельности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. Менедж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в деятельности организации. Об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ечение качества производимых товаров и услуг. Организационные и технические возмож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вышения качества товаров и услуг.</w:t>
            </w:r>
          </w:p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11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 понятий «эф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сть деятельности организации», «технол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ая дисциплина», «безопасность труда», «э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етика труда»; определения понятий «рентабельность», «эф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», «культура труда», «научная организация труда»; основные компоненты культуры труда; роль менеджмента в д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организаций; возможные варианты повышения качества т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варов и услуг  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ая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труда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7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hd w:val="clear" w:color="auto" w:fill="FFFFFF"/>
              <w:spacing w:line="221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hd w:val="clear" w:color="auto" w:fill="FFFFFF"/>
              <w:spacing w:line="221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ая орга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 как основа культуры труда. Основные напра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ОТ: разд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и коопе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труда, нормирование труда, совершенствование методов и приемов труда, обеспечение условий труда, 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ая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рабочего места. Эстетика труда. Разработка проекта рабочего места в соответ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ии с требования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и Н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технологическая дисцип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ина», «рабочее место», «организация рабочего места», «техника безопа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», «производств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изайн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организации труд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«условия рациональной организации рабочего места. </w:t>
            </w: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направления НОТ при организации собственной учебной деятельност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своего рабочего мест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 своего рабочего места в соответствии с требова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ми НОТ</w:t>
            </w: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    20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личности.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Этапы становления.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ая карьера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8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66)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: сфера материального производства и непроизводственная сфера. Представление об организ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изводства: сферы 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, отрасли, объ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, компл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сы и предприятия. Отрасли прои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, заним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ведущее место в регионе. Перспективы экономического разв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региона</w:t>
            </w:r>
          </w:p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сфера материального производства», «не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</w:p>
          <w:p w:rsidR="00E92778" w:rsidRPr="00132737" w:rsidRDefault="00E92778" w:rsidP="001649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    04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. Рынок труда и профессий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проект «Интересная профессия»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Сферы профессиональной деятельности: сфера материального производства и непроизводственная сфера. Характеристика массовых профессий сферы производства и сервис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F14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 сущность понятий «сфера материального производства», «не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A85EEC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    18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го образования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9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73)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ы соврем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операции труда. Основные виды работ и профессий. Профессиональная специализация и профессиональная мобильность. Фу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ции работников вспомогательных подразделений. Роль образования в расширении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ой мобильности</w:t>
            </w:r>
          </w:p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кооп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я труда», «професс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ая специализация», «профессиональная м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ость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ы современной ко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рации труда. </w:t>
            </w: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ировать треб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образовательному уровню и квалификации работников конкретной профессии</w:t>
            </w: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153B34" w:rsidP="005F6B4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й   р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ути получения образования,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ого и служебного роста. Виды и уровни профессиональн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ния и профессиональная мобильность. Виды карьерного роста: по горизонтали, по вертика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профессиональный рост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зможные пути получ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офессионального образ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карьерного роста.</w:t>
            </w:r>
            <w:r w:rsidRPr="001327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путей получения профессионального об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опоставлять свои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ые планы с личностными склонностя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озможностям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босновывать свой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ор вида карьеры</w:t>
            </w: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 22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онятие резюме, принципы составления резюме</w:t>
            </w:r>
          </w:p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132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ы построения резюме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зент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</w:p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0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ы самоп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и. Соде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резю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самопрезентация», «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юме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ы самопрезен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труктуру и содержание резюме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резюме.</w:t>
            </w:r>
          </w:p>
          <w:p w:rsidR="00E92778" w:rsidRPr="00132737" w:rsidRDefault="00E92778" w:rsidP="00CD38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оставлять резюме, и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различные его виды</w:t>
            </w:r>
          </w:p>
        </w:tc>
      </w:tr>
      <w:tr w:rsidR="000D5FF6" w:rsidRPr="00132737" w:rsidTr="00BD2289">
        <w:trPr>
          <w:gridAfter w:val="2"/>
          <w:wAfter w:w="80" w:type="dxa"/>
          <w:trHeight w:val="649"/>
        </w:trPr>
        <w:tc>
          <w:tcPr>
            <w:tcW w:w="15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0D5FF6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проект- 13 часов</w:t>
            </w:r>
          </w:p>
        </w:tc>
      </w:tr>
      <w:tr w:rsidR="000D5FF6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BD2289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153B34" w:rsidP="00BD2289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BD2289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BD2289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0D5FF6" w:rsidRPr="00132737" w:rsidRDefault="000D5FF6" w:rsidP="00BD2289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F6" w:rsidRPr="00132737" w:rsidRDefault="000D5FF6" w:rsidP="00BD2289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ыполнение проекта «Мои жиз</w:t>
            </w: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softHyphen/>
              <w:t>ненные планы и профессиональная карьера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(проект по выбору)</w:t>
            </w:r>
          </w:p>
          <w:p w:rsidR="000D5FF6" w:rsidRPr="00132737" w:rsidRDefault="000D5FF6" w:rsidP="00BD2289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BD2289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BD2289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BD2289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 как сре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о решения во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кших проблем. Основные типы проектов. Этапы выполнения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. Осознание проблемы. Ф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ка темы проекта. Обосн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ипа проекта. Ознакомление с инновациями в данн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CD3843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0D5FF6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BD2289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153B34" w:rsidP="00BD2289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  <w:r w:rsidR="000E2EA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BD2289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BD2289">
            <w:pPr>
              <w:shd w:val="clear" w:color="auto" w:fill="FFFFFF"/>
              <w:spacing w:line="240" w:lineRule="exact"/>
              <w:ind w:right="14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этап выполнения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BD2289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BD2289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BD2289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улировка задач.</w:t>
            </w:r>
          </w:p>
          <w:p w:rsidR="000D5FF6" w:rsidRPr="00132737" w:rsidRDefault="000D5FF6" w:rsidP="00BD2289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выполнения проекта. Сбор материала. Выя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и исслед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основных параметров и ог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ий. Разраб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а и оформление альтернативных идей проекта. Обоснование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базового 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нта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CD3843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0D5FF6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    05.03     12</w:t>
            </w:r>
            <w:r w:rsidR="00B3500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3306E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ий этап выпо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CD3843">
            <w:pPr>
              <w:shd w:val="clear" w:color="auto" w:fill="FFFFFF"/>
              <w:spacing w:line="240" w:lineRule="exact"/>
              <w:ind w:firstLine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F6" w:rsidRPr="00132737" w:rsidRDefault="000D5FF6" w:rsidP="00CD38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3306EA">
            <w:pPr>
              <w:shd w:val="clear" w:color="auto" w:fill="FFFFFF"/>
              <w:spacing w:line="240" w:lineRule="exact"/>
              <w:ind w:right="1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3306EA">
            <w:pPr>
              <w:shd w:val="clear" w:color="auto" w:fill="FFFFFF"/>
              <w:spacing w:line="240" w:lineRule="exact"/>
              <w:ind w:right="1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обенности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техн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го этапа для разных типов проек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0D0135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полнения технологического этапа для разных типов проектов. </w:t>
            </w:r>
          </w:p>
          <w:p w:rsidR="000D5FF6" w:rsidRPr="00132737" w:rsidRDefault="000D5FF6" w:rsidP="000D0135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своей деятельности при выполнении технол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го этапа проект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рректировать посл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операций в соответствии с пром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жуточными результатами своей деятельности на технологическом этапе проекта</w:t>
            </w:r>
            <w:r w:rsidRPr="00132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</w:tr>
      <w:tr w:rsidR="000D5FF6" w:rsidRPr="00132737" w:rsidTr="00B44DA8">
        <w:trPr>
          <w:gridAfter w:val="2"/>
          <w:wAfter w:w="80" w:type="dxa"/>
          <w:trHeight w:val="18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    02</w:t>
            </w:r>
            <w:r w:rsidR="00B350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3306EA">
            <w:pPr>
              <w:shd w:val="clear" w:color="auto" w:fill="FFFFFF"/>
              <w:spacing w:line="240" w:lineRule="exact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CD3843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3306E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3306E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поя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ой записки проект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0D0135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пояснительной записки проектной работы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формлять поясни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писку своего проекта</w:t>
            </w:r>
          </w:p>
          <w:p w:rsidR="000D5FF6" w:rsidRPr="00132737" w:rsidRDefault="000D5FF6" w:rsidP="00A06970">
            <w:pPr>
              <w:shd w:val="clear" w:color="auto" w:fill="FFFFFF"/>
              <w:tabs>
                <w:tab w:val="left" w:pos="168"/>
              </w:tabs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5FF6" w:rsidRPr="00132737" w:rsidRDefault="000D5FF6" w:rsidP="00A06970">
            <w:pPr>
              <w:shd w:val="clear" w:color="auto" w:fill="FFFFFF"/>
              <w:tabs>
                <w:tab w:val="left" w:pos="168"/>
              </w:tabs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5FF6" w:rsidRPr="00132737" w:rsidRDefault="000D5FF6" w:rsidP="00A06970">
            <w:pPr>
              <w:shd w:val="clear" w:color="auto" w:fill="FFFFFF"/>
              <w:tabs>
                <w:tab w:val="left" w:pos="168"/>
              </w:tabs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5FF6" w:rsidRPr="00132737" w:rsidTr="00E92778">
        <w:trPr>
          <w:gridAfter w:val="2"/>
          <w:wAfter w:w="80" w:type="dxa"/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    16</w:t>
            </w:r>
            <w:r w:rsidR="00B350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3306EA">
            <w:pPr>
              <w:shd w:val="clear" w:color="auto" w:fill="FFFFFF"/>
              <w:spacing w:line="240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 про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ной дея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CD384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3306EA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3306EA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ефлексивно-оц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чный этап выпо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. М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оды Оценки ка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 материального объекта или услуги. Критерии оце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облюдения технологического процесса при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проекта. Анализ продела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и выв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ы по результатам проекта. Критерии оценивания 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проек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. Экспертная оценка. Анализ практи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востребова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0D0135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оц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а качества», «экспертная оценк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материального объекта или услуг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соблюдения технологического процесс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проектной деятельности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роделанной работы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езультатов собственной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ной деятельност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делать выводы по резу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м проект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ировать практ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востребованность проекта</w:t>
            </w:r>
          </w:p>
        </w:tc>
      </w:tr>
      <w:tr w:rsidR="000D5FF6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50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3306EA">
            <w:pPr>
              <w:shd w:val="clear" w:color="auto" w:fill="FFFFFF"/>
              <w:spacing w:line="240" w:lineRule="exact"/>
              <w:ind w:right="163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0D013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ц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презентации. Выбор формы презентации. Ос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воспр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 вербальной и визуальной инф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. Использ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технических средств в процессе презентации. 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взаим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 участ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презентации. Подготовка през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3306EA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зможные формы презен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обенности восприятия вербальной и визуальной информ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етоды подачи информ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и презентации.</w:t>
            </w:r>
            <w:r w:rsidRPr="001327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ять цели през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ыбирать форму през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е средства в процессе п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лаконично и аргументи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 отвечать на вопросы оппонентов на защит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проекта</w:t>
            </w:r>
          </w:p>
        </w:tc>
      </w:tr>
      <w:tr w:rsidR="000D5FF6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153B34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    7</w:t>
            </w:r>
            <w:r w:rsidR="00B35001">
              <w:rPr>
                <w:rFonts w:ascii="Times New Roman" w:hAnsi="Times New Roman" w:cs="Times New Roman"/>
                <w:sz w:val="24"/>
                <w:szCs w:val="24"/>
              </w:rPr>
              <w:t xml:space="preserve">.05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500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3306EA">
            <w:pPr>
              <w:shd w:val="clear" w:color="auto" w:fill="FFFFFF"/>
              <w:spacing w:line="240" w:lineRule="exact"/>
              <w:ind w:right="163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0D013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-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132737" w:rsidRDefault="000D5FF6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, разработанных учащими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F6" w:rsidRPr="00132737" w:rsidRDefault="000D5FF6" w:rsidP="006B2126">
            <w:pPr>
              <w:pStyle w:val="a7"/>
              <w:ind w:right="-99"/>
              <w:jc w:val="left"/>
              <w:rPr>
                <w:sz w:val="24"/>
                <w:szCs w:val="24"/>
              </w:rPr>
            </w:pPr>
            <w:r w:rsidRPr="00132737">
              <w:rPr>
                <w:sz w:val="24"/>
                <w:szCs w:val="24"/>
              </w:rPr>
              <w:t>Умение вести защиту своей работы, дискутировать в процессе представления проекта, аргументировать свою позицию</w:t>
            </w:r>
          </w:p>
        </w:tc>
      </w:tr>
    </w:tbl>
    <w:p w:rsidR="00BF04AF" w:rsidRPr="00132737" w:rsidRDefault="00BF04AF" w:rsidP="0069788F">
      <w:pPr>
        <w:pStyle w:val="a7"/>
        <w:overflowPunct/>
        <w:autoSpaceDE/>
        <w:autoSpaceDN/>
        <w:adjustRightInd/>
        <w:jc w:val="both"/>
        <w:rPr>
          <w:b/>
          <w:sz w:val="24"/>
          <w:szCs w:val="24"/>
        </w:rPr>
      </w:pPr>
    </w:p>
    <w:sectPr w:rsidR="00BF04AF" w:rsidRPr="00132737" w:rsidSect="00597240">
      <w:pgSz w:w="16834" w:h="11909" w:orient="landscape"/>
      <w:pgMar w:top="992" w:right="1440" w:bottom="851" w:left="1514" w:header="720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28" w:rsidRDefault="00FE1328" w:rsidP="00580083">
      <w:r>
        <w:separator/>
      </w:r>
    </w:p>
  </w:endnote>
  <w:endnote w:type="continuationSeparator" w:id="0">
    <w:p w:rsidR="00FE1328" w:rsidRDefault="00FE1328" w:rsidP="0058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283815"/>
      <w:docPartObj>
        <w:docPartGallery w:val="Page Numbers (Bottom of Page)"/>
        <w:docPartUnique/>
      </w:docPartObj>
    </w:sdtPr>
    <w:sdtContent>
      <w:p w:rsidR="000011B3" w:rsidRDefault="000011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65318" w:rsidRDefault="00A653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28" w:rsidRDefault="00FE1328" w:rsidP="00580083">
      <w:r>
        <w:separator/>
      </w:r>
    </w:p>
  </w:footnote>
  <w:footnote w:type="continuationSeparator" w:id="0">
    <w:p w:rsidR="00FE1328" w:rsidRDefault="00FE1328" w:rsidP="0058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21E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5B435C"/>
    <w:multiLevelType w:val="hybridMultilevel"/>
    <w:tmpl w:val="37D40BC0"/>
    <w:lvl w:ilvl="0" w:tplc="328C75F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22A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9A64C9B"/>
    <w:multiLevelType w:val="hybridMultilevel"/>
    <w:tmpl w:val="929A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C5D"/>
    <w:multiLevelType w:val="hybridMultilevel"/>
    <w:tmpl w:val="02D04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E22D6"/>
    <w:multiLevelType w:val="hybridMultilevel"/>
    <w:tmpl w:val="929A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1C16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C4A7D75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2121192D"/>
    <w:multiLevelType w:val="hybridMultilevel"/>
    <w:tmpl w:val="2D100D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F6826"/>
    <w:multiLevelType w:val="hybridMultilevel"/>
    <w:tmpl w:val="D10A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79AD"/>
    <w:multiLevelType w:val="hybridMultilevel"/>
    <w:tmpl w:val="8856F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F21A9B"/>
    <w:multiLevelType w:val="hybridMultilevel"/>
    <w:tmpl w:val="B44C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D482FB0"/>
    <w:multiLevelType w:val="multilevel"/>
    <w:tmpl w:val="F7AC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53013"/>
    <w:multiLevelType w:val="multilevel"/>
    <w:tmpl w:val="2204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4CD12EAD"/>
    <w:multiLevelType w:val="hybridMultilevel"/>
    <w:tmpl w:val="DA2C86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D7487D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73297"/>
    <w:multiLevelType w:val="hybridMultilevel"/>
    <w:tmpl w:val="301AA8E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12"/>
  </w:num>
  <w:num w:numId="8">
    <w:abstractNumId w:val="15"/>
  </w:num>
  <w:num w:numId="9">
    <w:abstractNumId w:val="11"/>
  </w:num>
  <w:num w:numId="10">
    <w:abstractNumId w:val="10"/>
  </w:num>
  <w:num w:numId="11">
    <w:abstractNumId w:val="16"/>
  </w:num>
  <w:num w:numId="12">
    <w:abstractNumId w:val="2"/>
  </w:num>
  <w:num w:numId="13">
    <w:abstractNumId w:val="7"/>
  </w:num>
  <w:num w:numId="14">
    <w:abstractNumId w:val="6"/>
  </w:num>
  <w:num w:numId="15">
    <w:abstractNumId w:val="8"/>
  </w:num>
  <w:num w:numId="16">
    <w:abstractNumId w:val="1"/>
  </w:num>
  <w:num w:numId="17">
    <w:abstractNumId w:val="17"/>
  </w:num>
  <w:num w:numId="18">
    <w:abstractNumId w:val="15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7E2"/>
    <w:rsid w:val="000011B3"/>
    <w:rsid w:val="00003662"/>
    <w:rsid w:val="000048B0"/>
    <w:rsid w:val="00011F14"/>
    <w:rsid w:val="00023175"/>
    <w:rsid w:val="000359DB"/>
    <w:rsid w:val="00050D40"/>
    <w:rsid w:val="000557B8"/>
    <w:rsid w:val="00062964"/>
    <w:rsid w:val="0006382E"/>
    <w:rsid w:val="0007277B"/>
    <w:rsid w:val="00075C56"/>
    <w:rsid w:val="00077255"/>
    <w:rsid w:val="00082EA2"/>
    <w:rsid w:val="000975C4"/>
    <w:rsid w:val="000A2919"/>
    <w:rsid w:val="000A44FC"/>
    <w:rsid w:val="000B38EA"/>
    <w:rsid w:val="000B6373"/>
    <w:rsid w:val="000D0135"/>
    <w:rsid w:val="000D5FF6"/>
    <w:rsid w:val="000E2EA6"/>
    <w:rsid w:val="001002C8"/>
    <w:rsid w:val="00101898"/>
    <w:rsid w:val="001027FA"/>
    <w:rsid w:val="00105089"/>
    <w:rsid w:val="00105BD0"/>
    <w:rsid w:val="00105C61"/>
    <w:rsid w:val="00107B4F"/>
    <w:rsid w:val="00112359"/>
    <w:rsid w:val="0012128F"/>
    <w:rsid w:val="00130942"/>
    <w:rsid w:val="00132737"/>
    <w:rsid w:val="0013596F"/>
    <w:rsid w:val="00140730"/>
    <w:rsid w:val="0014075C"/>
    <w:rsid w:val="001527B4"/>
    <w:rsid w:val="00153B34"/>
    <w:rsid w:val="001649E6"/>
    <w:rsid w:val="001662D8"/>
    <w:rsid w:val="00166F2C"/>
    <w:rsid w:val="001B2902"/>
    <w:rsid w:val="001C27A4"/>
    <w:rsid w:val="001C7C6C"/>
    <w:rsid w:val="001E641C"/>
    <w:rsid w:val="001F2B7C"/>
    <w:rsid w:val="00201E0F"/>
    <w:rsid w:val="00205595"/>
    <w:rsid w:val="00213C31"/>
    <w:rsid w:val="002233D6"/>
    <w:rsid w:val="0023227E"/>
    <w:rsid w:val="00232936"/>
    <w:rsid w:val="00235A92"/>
    <w:rsid w:val="00242020"/>
    <w:rsid w:val="00253687"/>
    <w:rsid w:val="0025391A"/>
    <w:rsid w:val="00266AA8"/>
    <w:rsid w:val="00266F32"/>
    <w:rsid w:val="002721C3"/>
    <w:rsid w:val="002760EA"/>
    <w:rsid w:val="0028065D"/>
    <w:rsid w:val="00292545"/>
    <w:rsid w:val="002A5E80"/>
    <w:rsid w:val="002C58D8"/>
    <w:rsid w:val="002C7908"/>
    <w:rsid w:val="002D1DCD"/>
    <w:rsid w:val="002F634B"/>
    <w:rsid w:val="003072AC"/>
    <w:rsid w:val="003073C5"/>
    <w:rsid w:val="003103F6"/>
    <w:rsid w:val="00313286"/>
    <w:rsid w:val="00317BC2"/>
    <w:rsid w:val="003306EA"/>
    <w:rsid w:val="00331122"/>
    <w:rsid w:val="00335C84"/>
    <w:rsid w:val="003414B1"/>
    <w:rsid w:val="003434B6"/>
    <w:rsid w:val="003628DE"/>
    <w:rsid w:val="00362A33"/>
    <w:rsid w:val="00363824"/>
    <w:rsid w:val="003652F1"/>
    <w:rsid w:val="00374DD8"/>
    <w:rsid w:val="00384F0F"/>
    <w:rsid w:val="00386811"/>
    <w:rsid w:val="003901EF"/>
    <w:rsid w:val="003B4298"/>
    <w:rsid w:val="003B4F4F"/>
    <w:rsid w:val="003C4309"/>
    <w:rsid w:val="003C4D1D"/>
    <w:rsid w:val="003D535A"/>
    <w:rsid w:val="003D633B"/>
    <w:rsid w:val="003E5B5D"/>
    <w:rsid w:val="003E7003"/>
    <w:rsid w:val="003F32D7"/>
    <w:rsid w:val="00400E61"/>
    <w:rsid w:val="004019D3"/>
    <w:rsid w:val="00410856"/>
    <w:rsid w:val="00412874"/>
    <w:rsid w:val="00442258"/>
    <w:rsid w:val="00457B86"/>
    <w:rsid w:val="0046093F"/>
    <w:rsid w:val="00460A24"/>
    <w:rsid w:val="00470EB1"/>
    <w:rsid w:val="004834B1"/>
    <w:rsid w:val="004852F7"/>
    <w:rsid w:val="00487FEE"/>
    <w:rsid w:val="00491E3D"/>
    <w:rsid w:val="00492660"/>
    <w:rsid w:val="00494A7D"/>
    <w:rsid w:val="004A7159"/>
    <w:rsid w:val="004B0A85"/>
    <w:rsid w:val="004B0AE7"/>
    <w:rsid w:val="004C4931"/>
    <w:rsid w:val="004C7913"/>
    <w:rsid w:val="004E3A9B"/>
    <w:rsid w:val="004F0B96"/>
    <w:rsid w:val="004F3776"/>
    <w:rsid w:val="0050785A"/>
    <w:rsid w:val="005121AD"/>
    <w:rsid w:val="00517F6C"/>
    <w:rsid w:val="00524D59"/>
    <w:rsid w:val="0052740E"/>
    <w:rsid w:val="005336B2"/>
    <w:rsid w:val="00545D58"/>
    <w:rsid w:val="00557B6F"/>
    <w:rsid w:val="005610F8"/>
    <w:rsid w:val="0057261B"/>
    <w:rsid w:val="00577D16"/>
    <w:rsid w:val="00580083"/>
    <w:rsid w:val="005876BA"/>
    <w:rsid w:val="00587C0E"/>
    <w:rsid w:val="00587F7A"/>
    <w:rsid w:val="00594D97"/>
    <w:rsid w:val="00595EE6"/>
    <w:rsid w:val="00597240"/>
    <w:rsid w:val="0059756C"/>
    <w:rsid w:val="005C20E2"/>
    <w:rsid w:val="005D3B5C"/>
    <w:rsid w:val="005E33E5"/>
    <w:rsid w:val="005E647C"/>
    <w:rsid w:val="005E7F09"/>
    <w:rsid w:val="005F3830"/>
    <w:rsid w:val="005F6B4F"/>
    <w:rsid w:val="0060512B"/>
    <w:rsid w:val="0063168F"/>
    <w:rsid w:val="00664DA1"/>
    <w:rsid w:val="00676AE8"/>
    <w:rsid w:val="0068033F"/>
    <w:rsid w:val="00690767"/>
    <w:rsid w:val="00694F3B"/>
    <w:rsid w:val="0069788F"/>
    <w:rsid w:val="006A3CBE"/>
    <w:rsid w:val="006A3E1B"/>
    <w:rsid w:val="006A5A27"/>
    <w:rsid w:val="006B2126"/>
    <w:rsid w:val="006C0060"/>
    <w:rsid w:val="006C2034"/>
    <w:rsid w:val="006D2E78"/>
    <w:rsid w:val="006D6A5B"/>
    <w:rsid w:val="006E207C"/>
    <w:rsid w:val="006E26C3"/>
    <w:rsid w:val="006E7C7F"/>
    <w:rsid w:val="00700E85"/>
    <w:rsid w:val="0071023C"/>
    <w:rsid w:val="00720A52"/>
    <w:rsid w:val="00742D15"/>
    <w:rsid w:val="0075001E"/>
    <w:rsid w:val="00751C65"/>
    <w:rsid w:val="0079084F"/>
    <w:rsid w:val="0079509B"/>
    <w:rsid w:val="007A264A"/>
    <w:rsid w:val="007B031D"/>
    <w:rsid w:val="007D4FED"/>
    <w:rsid w:val="007F5CDF"/>
    <w:rsid w:val="008019AB"/>
    <w:rsid w:val="00830DEE"/>
    <w:rsid w:val="00846BE9"/>
    <w:rsid w:val="00872FB0"/>
    <w:rsid w:val="00876BD3"/>
    <w:rsid w:val="008773ED"/>
    <w:rsid w:val="008776C1"/>
    <w:rsid w:val="00881C0B"/>
    <w:rsid w:val="00882460"/>
    <w:rsid w:val="00890EA5"/>
    <w:rsid w:val="00894C49"/>
    <w:rsid w:val="008A25A3"/>
    <w:rsid w:val="008A38D0"/>
    <w:rsid w:val="008C692A"/>
    <w:rsid w:val="008E0DE8"/>
    <w:rsid w:val="008E30FA"/>
    <w:rsid w:val="008E7FC0"/>
    <w:rsid w:val="008F6C5C"/>
    <w:rsid w:val="008F7864"/>
    <w:rsid w:val="00924960"/>
    <w:rsid w:val="00944B04"/>
    <w:rsid w:val="00945E7B"/>
    <w:rsid w:val="009476D2"/>
    <w:rsid w:val="00976928"/>
    <w:rsid w:val="00980458"/>
    <w:rsid w:val="00990F37"/>
    <w:rsid w:val="009954DD"/>
    <w:rsid w:val="009A1CEE"/>
    <w:rsid w:val="009B20FF"/>
    <w:rsid w:val="009B4D9E"/>
    <w:rsid w:val="009B5F23"/>
    <w:rsid w:val="009B7569"/>
    <w:rsid w:val="009C40AA"/>
    <w:rsid w:val="009E599A"/>
    <w:rsid w:val="009E6408"/>
    <w:rsid w:val="009E77E8"/>
    <w:rsid w:val="009F1A2E"/>
    <w:rsid w:val="009F3ACF"/>
    <w:rsid w:val="00A06970"/>
    <w:rsid w:val="00A3061D"/>
    <w:rsid w:val="00A31E97"/>
    <w:rsid w:val="00A31FE7"/>
    <w:rsid w:val="00A51842"/>
    <w:rsid w:val="00A53258"/>
    <w:rsid w:val="00A65318"/>
    <w:rsid w:val="00A85EEC"/>
    <w:rsid w:val="00AA0EC0"/>
    <w:rsid w:val="00AA493A"/>
    <w:rsid w:val="00AA70A7"/>
    <w:rsid w:val="00AB7EDB"/>
    <w:rsid w:val="00AD35B0"/>
    <w:rsid w:val="00AF3CCC"/>
    <w:rsid w:val="00B056CF"/>
    <w:rsid w:val="00B066AD"/>
    <w:rsid w:val="00B10511"/>
    <w:rsid w:val="00B107F9"/>
    <w:rsid w:val="00B157E2"/>
    <w:rsid w:val="00B20E07"/>
    <w:rsid w:val="00B25CCD"/>
    <w:rsid w:val="00B312DE"/>
    <w:rsid w:val="00B32B43"/>
    <w:rsid w:val="00B32F6F"/>
    <w:rsid w:val="00B33A9E"/>
    <w:rsid w:val="00B34374"/>
    <w:rsid w:val="00B34AE7"/>
    <w:rsid w:val="00B35001"/>
    <w:rsid w:val="00B44DA8"/>
    <w:rsid w:val="00B55437"/>
    <w:rsid w:val="00B61878"/>
    <w:rsid w:val="00B6359A"/>
    <w:rsid w:val="00B7359F"/>
    <w:rsid w:val="00B910EF"/>
    <w:rsid w:val="00B9177F"/>
    <w:rsid w:val="00BA5B42"/>
    <w:rsid w:val="00BD2289"/>
    <w:rsid w:val="00BE1D3A"/>
    <w:rsid w:val="00BE24E8"/>
    <w:rsid w:val="00BE47E3"/>
    <w:rsid w:val="00BF04AF"/>
    <w:rsid w:val="00BF14B7"/>
    <w:rsid w:val="00C04B48"/>
    <w:rsid w:val="00C1002A"/>
    <w:rsid w:val="00C1159F"/>
    <w:rsid w:val="00C2351F"/>
    <w:rsid w:val="00C23C31"/>
    <w:rsid w:val="00C26738"/>
    <w:rsid w:val="00C35306"/>
    <w:rsid w:val="00C4322A"/>
    <w:rsid w:val="00C5315F"/>
    <w:rsid w:val="00C631B6"/>
    <w:rsid w:val="00C758A7"/>
    <w:rsid w:val="00C75B14"/>
    <w:rsid w:val="00C834EA"/>
    <w:rsid w:val="00C83D9C"/>
    <w:rsid w:val="00C966DB"/>
    <w:rsid w:val="00CA7307"/>
    <w:rsid w:val="00CB11A7"/>
    <w:rsid w:val="00CC2F4A"/>
    <w:rsid w:val="00CD11AA"/>
    <w:rsid w:val="00CD3843"/>
    <w:rsid w:val="00CD49F7"/>
    <w:rsid w:val="00CE3350"/>
    <w:rsid w:val="00CF654E"/>
    <w:rsid w:val="00D05A7F"/>
    <w:rsid w:val="00D07FEA"/>
    <w:rsid w:val="00D205AE"/>
    <w:rsid w:val="00D21EAC"/>
    <w:rsid w:val="00D21EB0"/>
    <w:rsid w:val="00D2238A"/>
    <w:rsid w:val="00D27C7F"/>
    <w:rsid w:val="00D4343A"/>
    <w:rsid w:val="00D461C4"/>
    <w:rsid w:val="00D471CC"/>
    <w:rsid w:val="00D503F6"/>
    <w:rsid w:val="00D579B0"/>
    <w:rsid w:val="00D66BCB"/>
    <w:rsid w:val="00D77B45"/>
    <w:rsid w:val="00D856DF"/>
    <w:rsid w:val="00D87F32"/>
    <w:rsid w:val="00DA29A6"/>
    <w:rsid w:val="00DA5AA2"/>
    <w:rsid w:val="00DC5A50"/>
    <w:rsid w:val="00DD1464"/>
    <w:rsid w:val="00DD332F"/>
    <w:rsid w:val="00DF331E"/>
    <w:rsid w:val="00DF3831"/>
    <w:rsid w:val="00DF604C"/>
    <w:rsid w:val="00E31419"/>
    <w:rsid w:val="00E651B4"/>
    <w:rsid w:val="00E92778"/>
    <w:rsid w:val="00E95F91"/>
    <w:rsid w:val="00EA06F8"/>
    <w:rsid w:val="00EA32E2"/>
    <w:rsid w:val="00EB70AA"/>
    <w:rsid w:val="00ED143E"/>
    <w:rsid w:val="00EE620D"/>
    <w:rsid w:val="00F00C37"/>
    <w:rsid w:val="00F106AC"/>
    <w:rsid w:val="00F13149"/>
    <w:rsid w:val="00F21E3C"/>
    <w:rsid w:val="00F223F4"/>
    <w:rsid w:val="00F35C0A"/>
    <w:rsid w:val="00F44F20"/>
    <w:rsid w:val="00F458AE"/>
    <w:rsid w:val="00F660D2"/>
    <w:rsid w:val="00F828B2"/>
    <w:rsid w:val="00F86A59"/>
    <w:rsid w:val="00F90ADE"/>
    <w:rsid w:val="00F910B2"/>
    <w:rsid w:val="00F94B06"/>
    <w:rsid w:val="00FA3013"/>
    <w:rsid w:val="00FA5D80"/>
    <w:rsid w:val="00FB1CC7"/>
    <w:rsid w:val="00FB2D4A"/>
    <w:rsid w:val="00FB3D42"/>
    <w:rsid w:val="00FC7EB5"/>
    <w:rsid w:val="00FD243B"/>
    <w:rsid w:val="00FE1328"/>
    <w:rsid w:val="00FE16E5"/>
    <w:rsid w:val="00FF362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B7A59E"/>
  <w15:docId w15:val="{4C01282D-BD93-471C-871E-1CC97867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720A52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720A5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locked/>
    <w:rsid w:val="00720A52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uiPriority w:val="99"/>
    <w:rsid w:val="00720A52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unhideWhenUsed/>
    <w:rsid w:val="00882460"/>
    <w:pPr>
      <w:widowControl/>
      <w:overflowPunct w:val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882460"/>
    <w:rPr>
      <w:sz w:val="28"/>
      <w:szCs w:val="28"/>
    </w:rPr>
  </w:style>
  <w:style w:type="paragraph" w:styleId="a9">
    <w:name w:val="List Paragraph"/>
    <w:basedOn w:val="a"/>
    <w:uiPriority w:val="34"/>
    <w:qFormat/>
    <w:rsid w:val="00410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21"/>
    <w:basedOn w:val="a"/>
    <w:rsid w:val="00DD1464"/>
    <w:pPr>
      <w:widowControl/>
      <w:autoSpaceDE/>
      <w:autoSpaceDN/>
      <w:adjustRightInd/>
    </w:pPr>
    <w:rPr>
      <w:rFonts w:ascii="Times New Roman" w:hAnsi="Times New Roman" w:cs="Times New Roman"/>
      <w:b/>
      <w:sz w:val="28"/>
    </w:rPr>
  </w:style>
  <w:style w:type="table" w:styleId="aa">
    <w:name w:val="Table Grid"/>
    <w:basedOn w:val="a1"/>
    <w:uiPriority w:val="59"/>
    <w:rsid w:val="00F44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all">
    <w:name w:val="small"/>
    <w:basedOn w:val="a0"/>
    <w:uiPriority w:val="99"/>
    <w:rsid w:val="00BF04AF"/>
  </w:style>
  <w:style w:type="paragraph" w:customStyle="1" w:styleId="1">
    <w:name w:val="Знак1"/>
    <w:basedOn w:val="a"/>
    <w:uiPriority w:val="99"/>
    <w:rsid w:val="00BF04A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6E26C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rsid w:val="009B5F23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  <w:style w:type="paragraph" w:styleId="ad">
    <w:name w:val="Balloon Text"/>
    <w:basedOn w:val="a"/>
    <w:link w:val="ae"/>
    <w:rsid w:val="00E927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277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0D5FF6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c36">
    <w:name w:val="c36"/>
    <w:basedOn w:val="a"/>
    <w:rsid w:val="00F910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910B2"/>
  </w:style>
  <w:style w:type="character" w:customStyle="1" w:styleId="apple-converted-space">
    <w:name w:val="apple-converted-space"/>
    <w:basedOn w:val="a0"/>
    <w:rsid w:val="00F910B2"/>
  </w:style>
  <w:style w:type="paragraph" w:customStyle="1" w:styleId="c37">
    <w:name w:val="c37"/>
    <w:basedOn w:val="a"/>
    <w:rsid w:val="00F910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F9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CFC4-E1F0-4A7B-8F84-74260CD9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8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Организация</Company>
  <LinksUpToDate>false</LinksUpToDate>
  <CharactersWithSpaces>3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ingener</dc:creator>
  <cp:lastModifiedBy>имя</cp:lastModifiedBy>
  <cp:revision>9</cp:revision>
  <cp:lastPrinted>2020-10-19T12:06:00Z</cp:lastPrinted>
  <dcterms:created xsi:type="dcterms:W3CDTF">2019-11-05T12:28:00Z</dcterms:created>
  <dcterms:modified xsi:type="dcterms:W3CDTF">2020-10-19T12:06:00Z</dcterms:modified>
</cp:coreProperties>
</file>